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B0D2" w14:textId="467DE0D5" w:rsidR="003A47F1" w:rsidRDefault="007F0EF8" w:rsidP="00C702AC">
      <w:pPr>
        <w:pStyle w:val="MathsHeading1"/>
      </w:pPr>
      <w:r>
        <w:t>Investigation worksheet</w:t>
      </w:r>
    </w:p>
    <w:tbl>
      <w:tblPr>
        <w:tblStyle w:val="TableGrid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50"/>
        <w:gridCol w:w="1250"/>
        <w:gridCol w:w="1250"/>
        <w:gridCol w:w="1250"/>
        <w:gridCol w:w="1796"/>
        <w:gridCol w:w="3119"/>
        <w:gridCol w:w="4536"/>
      </w:tblGrid>
      <w:tr w:rsidR="007F0EF8" w14:paraId="4CA18853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60FF43A9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a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3BD399BD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b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3FBDBE5A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c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6D3C629A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a + b</w:t>
            </w: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409F9AF7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Perimeter</w:t>
            </w: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4608DAA9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Triangle? (Yes/No)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5CB95292" w14:textId="77777777" w:rsidR="007F0EF8" w:rsidRPr="007F0EF8" w:rsidRDefault="007F0EF8" w:rsidP="007F0EF8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7F0EF8">
              <w:rPr>
                <w:sz w:val="36"/>
                <w:szCs w:val="36"/>
              </w:rPr>
              <w:t>Type of triangle</w:t>
            </w:r>
          </w:p>
        </w:tc>
      </w:tr>
      <w:tr w:rsidR="007F0EF8" w14:paraId="058033D6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6BF7B775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0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946058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5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2E4E056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7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0231E43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27</w:t>
            </w: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4F0DA4E4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42</w:t>
            </w: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597BA987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Yes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782383B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Scalene</w:t>
            </w:r>
          </w:p>
        </w:tc>
      </w:tr>
      <w:tr w:rsidR="007F0EF8" w14:paraId="72D4C11E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2251491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8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236D177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9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2B295D7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3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6CF2502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26FABAEC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7BE1AAD9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1B64531A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70CA74EB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6701905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9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420B179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9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3E941E3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2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53573C0E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54A7C16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42B3378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70651458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20773B06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21F44C71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6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3425424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8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46C4C4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0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9B5FE68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75ED965F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36AEBC5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687D0D61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515F46BB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19202787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5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0199316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6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6D09CBBB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3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2BD9BA6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5AD19F6B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36DDB21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7205537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135BE347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4F2959C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7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006561EA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7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4C69F9D7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7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8A290EA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2F9E20C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605C158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47B2044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5FBA63B0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472AE47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6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538AD875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7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09EE1B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8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3A44E6F8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005D7D42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1D9AF331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5C706AB4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05513D09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0C8F512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3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7128DC18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8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479074E3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7F0EF8">
              <w:rPr>
                <w:sz w:val="22"/>
              </w:rPr>
              <w:t>11</w:t>
            </w: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0BE0FF29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51A9817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6ED792B5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5F240E9B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7E516B51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189F24E4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2C56EF29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E21B171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0DA102B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74F1BE9B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792A2CE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62089538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3AA7CB3C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148F0ACC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4E9DFE1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E28905E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53736D9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023FEE5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69A81CDB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7167EACE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  <w:tr w:rsidR="007F0EF8" w14:paraId="3860848C" w14:textId="77777777" w:rsidTr="007F0EF8">
        <w:trPr>
          <w:trHeight w:val="287"/>
        </w:trPr>
        <w:tc>
          <w:tcPr>
            <w:tcW w:w="1250" w:type="dxa"/>
            <w:tcMar>
              <w:left w:w="105" w:type="dxa"/>
              <w:right w:w="105" w:type="dxa"/>
            </w:tcMar>
          </w:tcPr>
          <w:p w14:paraId="522C93F0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334418C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56C345CA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50" w:type="dxa"/>
            <w:tcMar>
              <w:left w:w="105" w:type="dxa"/>
              <w:right w:w="105" w:type="dxa"/>
            </w:tcMar>
          </w:tcPr>
          <w:p w14:paraId="1C593D7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96" w:type="dxa"/>
            <w:tcMar>
              <w:left w:w="105" w:type="dxa"/>
              <w:right w:w="105" w:type="dxa"/>
            </w:tcMar>
          </w:tcPr>
          <w:p w14:paraId="2698957D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119" w:type="dxa"/>
            <w:tcMar>
              <w:left w:w="105" w:type="dxa"/>
              <w:right w:w="105" w:type="dxa"/>
            </w:tcMar>
          </w:tcPr>
          <w:p w14:paraId="46ABB546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4456289A" w14:textId="77777777" w:rsidR="007F0EF8" w:rsidRPr="007F0EF8" w:rsidRDefault="007F0EF8" w:rsidP="007F0EF8">
            <w:pPr>
              <w:pStyle w:val="MathsTableText"/>
              <w:spacing w:before="120" w:after="120"/>
              <w:jc w:val="center"/>
              <w:rPr>
                <w:sz w:val="22"/>
              </w:rPr>
            </w:pPr>
          </w:p>
        </w:tc>
      </w:tr>
    </w:tbl>
    <w:p w14:paraId="6D3C003A" w14:textId="41E36FB6" w:rsidR="007F0EF8" w:rsidRDefault="002137A9" w:rsidP="002137A9">
      <w:pPr>
        <w:pStyle w:val="MathsIntroText"/>
      </w:pPr>
      <w:r>
        <w:rPr>
          <w:noProof/>
        </w:rPr>
        <mc:AlternateContent>
          <mc:Choice Requires="wps">
            <w:drawing>
              <wp:inline distT="0" distB="0" distL="0" distR="0" wp14:anchorId="4D416445" wp14:editId="5FD14228">
                <wp:extent cx="9191625" cy="988131"/>
                <wp:effectExtent l="0" t="0" r="28575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988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1033" w14:textId="77777777" w:rsidR="002137A9" w:rsidRDefault="002137A9" w:rsidP="002137A9">
                            <w:r>
                              <w:t>A triangle can be formed when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16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23.75pt;height: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">
                <v:textbox>
                  <w:txbxContent>
                    <w:p w14:paraId="7D7D1033" w14:textId="77777777" w:rsidR="002137A9" w:rsidRDefault="002137A9" w:rsidP="002137A9">
                      <w:r>
                        <w:t>A triangle can be formed when: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947AA" w14:textId="55F5AA86" w:rsidR="001F6122" w:rsidRDefault="001F6122" w:rsidP="007F0EF8">
      <w:pPr>
        <w:pStyle w:val="MathsHeading1"/>
        <w:rPr>
          <w:sz w:val="16"/>
          <w:szCs w:val="16"/>
        </w:rPr>
      </w:pPr>
    </w:p>
    <w:p w14:paraId="4EE7F31A" w14:textId="5466DA5B" w:rsidR="001F6122" w:rsidRPr="001F6122" w:rsidRDefault="001F6122" w:rsidP="001F6122">
      <w:pPr>
        <w:pStyle w:val="MathsHeading1"/>
      </w:pPr>
      <w:r w:rsidRPr="001F6122">
        <w:t>Exit ticket</w:t>
      </w:r>
    </w:p>
    <w:tbl>
      <w:tblPr>
        <w:tblStyle w:val="TableGrid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39"/>
        <w:gridCol w:w="1139"/>
        <w:gridCol w:w="1139"/>
        <w:gridCol w:w="3379"/>
        <w:gridCol w:w="2835"/>
        <w:gridCol w:w="4820"/>
      </w:tblGrid>
      <w:tr w:rsidR="001F6122" w14:paraId="6CC0A8C0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65852DBD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a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41389D54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b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33F8680C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c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5BBC679A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Triangle? (Yes/No)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65DF7794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Type of triangle</w:t>
            </w: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48FB538A" w14:textId="77777777" w:rsidR="001F6122" w:rsidRPr="001F6122" w:rsidRDefault="001F6122" w:rsidP="001F6122">
            <w:pPr>
              <w:pStyle w:val="MathsTableHeading1"/>
              <w:spacing w:before="120" w:after="120"/>
              <w:jc w:val="center"/>
              <w:rPr>
                <w:sz w:val="36"/>
                <w:szCs w:val="36"/>
              </w:rPr>
            </w:pPr>
            <w:r w:rsidRPr="001F6122">
              <w:rPr>
                <w:sz w:val="36"/>
                <w:szCs w:val="36"/>
              </w:rPr>
              <w:t>Perimeter</w:t>
            </w:r>
          </w:p>
        </w:tc>
      </w:tr>
      <w:tr w:rsidR="001F6122" w14:paraId="0B8E9120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3616C2DD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7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223E6E88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7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50230D81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4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BC9ED3F" w14:textId="77777777" w:rsidR="001F6122" w:rsidRPr="001F6122" w:rsidRDefault="001F6122" w:rsidP="001F6122">
            <w:pPr>
              <w:spacing w:before="120" w:after="120"/>
              <w:jc w:val="center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3C9F6C7E" w14:textId="77777777" w:rsidR="001F6122" w:rsidRPr="001F6122" w:rsidRDefault="001F6122" w:rsidP="001F6122">
            <w:pPr>
              <w:spacing w:before="120" w:after="120"/>
              <w:jc w:val="center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4B11F91C" w14:textId="77777777" w:rsidR="001F6122" w:rsidRPr="001F6122" w:rsidRDefault="001F6122" w:rsidP="001F6122">
            <w:pPr>
              <w:spacing w:before="120" w:after="120"/>
              <w:jc w:val="center"/>
            </w:pPr>
          </w:p>
        </w:tc>
      </w:tr>
      <w:tr w:rsidR="001F6122" w14:paraId="4D1AEA1E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776225F4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4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0B56FDBA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4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23507441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8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088B77B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77F3C9AA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5E8C72BF" w14:textId="77777777" w:rsidR="001F6122" w:rsidRPr="001F6122" w:rsidRDefault="001F6122" w:rsidP="001F6122">
            <w:pPr>
              <w:spacing w:before="120" w:after="120"/>
            </w:pPr>
          </w:p>
        </w:tc>
      </w:tr>
      <w:tr w:rsidR="001F6122" w14:paraId="59E5DC17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1C946DD9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9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0546D55C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8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0973CE64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15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3AC18CFF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2E4AF518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0CA96720" w14:textId="77777777" w:rsidR="001F6122" w:rsidRPr="001F6122" w:rsidRDefault="001F6122" w:rsidP="001F6122">
            <w:pPr>
              <w:spacing w:before="120" w:after="120"/>
            </w:pPr>
          </w:p>
        </w:tc>
      </w:tr>
      <w:tr w:rsidR="001F6122" w14:paraId="0F99F6CB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6239314D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9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472533BC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6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793E8830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19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EFB91EB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4419E792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30D5A7FA" w14:textId="77777777" w:rsidR="001F6122" w:rsidRPr="001F6122" w:rsidRDefault="001F6122" w:rsidP="001F6122">
            <w:pPr>
              <w:spacing w:before="120" w:after="120"/>
            </w:pPr>
          </w:p>
        </w:tc>
      </w:tr>
      <w:tr w:rsidR="001F6122" w14:paraId="594CE533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209D7C7A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3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54BD06AC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4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72B5D0B8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5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41513B0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77A10FB1" w14:textId="77777777" w:rsidR="001F6122" w:rsidRPr="001F6122" w:rsidRDefault="001F6122" w:rsidP="001F6122">
            <w:pPr>
              <w:spacing w:before="120" w:after="120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78E3E173" w14:textId="77777777" w:rsidR="001F6122" w:rsidRPr="001F6122" w:rsidRDefault="001F6122" w:rsidP="001F6122">
            <w:pPr>
              <w:spacing w:before="120" w:after="120"/>
            </w:pPr>
          </w:p>
        </w:tc>
      </w:tr>
      <w:tr w:rsidR="001F6122" w14:paraId="3EC22A30" w14:textId="77777777" w:rsidTr="001F6122">
        <w:trPr>
          <w:trHeight w:val="300"/>
        </w:trPr>
        <w:tc>
          <w:tcPr>
            <w:tcW w:w="1139" w:type="dxa"/>
            <w:tcMar>
              <w:left w:w="105" w:type="dxa"/>
              <w:right w:w="105" w:type="dxa"/>
            </w:tcMar>
          </w:tcPr>
          <w:p w14:paraId="7601A912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11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38C005AF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11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39A6E503" w14:textId="77777777" w:rsidR="001F6122" w:rsidRPr="001F6122" w:rsidRDefault="001F6122" w:rsidP="001F6122">
            <w:pPr>
              <w:pStyle w:val="MathsTableText"/>
              <w:spacing w:before="120" w:after="120"/>
              <w:jc w:val="center"/>
              <w:rPr>
                <w:sz w:val="22"/>
              </w:rPr>
            </w:pPr>
            <w:r w:rsidRPr="001F6122">
              <w:rPr>
                <w:sz w:val="22"/>
              </w:rPr>
              <w:t>11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52AC8725" w14:textId="77777777" w:rsidR="001F6122" w:rsidRPr="001F6122" w:rsidRDefault="001F6122" w:rsidP="001F6122">
            <w:pPr>
              <w:spacing w:before="120" w:after="120" w:line="259" w:lineRule="auto"/>
              <w:jc w:val="center"/>
            </w:pP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3FC9753A" w14:textId="77777777" w:rsidR="001F6122" w:rsidRPr="001F6122" w:rsidRDefault="001F6122" w:rsidP="001F6122">
            <w:pPr>
              <w:spacing w:before="120" w:after="120" w:line="259" w:lineRule="auto"/>
              <w:jc w:val="center"/>
            </w:pPr>
          </w:p>
        </w:tc>
        <w:tc>
          <w:tcPr>
            <w:tcW w:w="4820" w:type="dxa"/>
            <w:tcMar>
              <w:left w:w="105" w:type="dxa"/>
              <w:right w:w="105" w:type="dxa"/>
            </w:tcMar>
          </w:tcPr>
          <w:p w14:paraId="2EA3034B" w14:textId="77777777" w:rsidR="001F6122" w:rsidRPr="001F6122" w:rsidRDefault="001F6122" w:rsidP="001F6122">
            <w:pPr>
              <w:spacing w:before="120" w:after="120" w:line="259" w:lineRule="auto"/>
              <w:jc w:val="center"/>
            </w:pPr>
          </w:p>
        </w:tc>
      </w:tr>
    </w:tbl>
    <w:p w14:paraId="187190A4" w14:textId="77777777" w:rsidR="001F6122" w:rsidRPr="007F0EF8" w:rsidRDefault="001F6122" w:rsidP="007F0EF8">
      <w:pPr>
        <w:pStyle w:val="MathsHeading1"/>
        <w:rPr>
          <w:sz w:val="16"/>
          <w:szCs w:val="16"/>
        </w:rPr>
      </w:pPr>
    </w:p>
    <w:sectPr w:rsidR="001F6122" w:rsidRPr="007F0EF8" w:rsidSect="007F0EF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560" w:right="1701" w:bottom="851" w:left="1134" w:header="709" w:footer="4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93C0" w14:textId="77777777" w:rsidR="00C70F28" w:rsidRDefault="00C70F28" w:rsidP="00C702AC">
      <w:r>
        <w:separator/>
      </w:r>
    </w:p>
  </w:endnote>
  <w:endnote w:type="continuationSeparator" w:id="0">
    <w:p w14:paraId="04C9F464" w14:textId="77777777" w:rsidR="00C70F28" w:rsidRDefault="00C70F28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C7B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85CD03" wp14:editId="0C502BA6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EB67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301C4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E301C4">
                              <w:rPr>
                                <w:lang w:val="en-GB"/>
                              </w:rPr>
                              <w:t>3</w:t>
                            </w:r>
                            <w:r w:rsidRPr="00E301C4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6979394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38D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8021A2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5CD03" id="Group 27" o:spid="_x0000_s1027" alt="&quot;&quot;" style="position:absolute;margin-left:36pt;margin-top:8.6pt;width:493.6pt;height:40.1pt;z-index:251662336;mso-position-horizontal-relative:text;mso-position-vertical-relative:text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1D14EB67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301C4">
                        <w:rPr>
                          <w:lang w:val="en-GB"/>
                        </w:rPr>
                        <w:t>© 202</w:t>
                      </w:r>
                      <w:r w:rsidR="009368DE" w:rsidRPr="00E301C4">
                        <w:rPr>
                          <w:lang w:val="en-GB"/>
                        </w:rPr>
                        <w:t>3</w:t>
                      </w:r>
                      <w:r w:rsidRPr="00E301C4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6979394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97438D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8021A2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5B63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D5B775" wp14:editId="26650A10">
              <wp:simplePos x="0" y="0"/>
              <wp:positionH relativeFrom="column">
                <wp:posOffset>461010</wp:posOffset>
              </wp:positionH>
              <wp:positionV relativeFrom="paragraph">
                <wp:posOffset>207726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08BC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301C4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E301C4">
                              <w:rPr>
                                <w:lang w:val="en-GB"/>
                              </w:rPr>
                              <w:t>3</w:t>
                            </w:r>
                            <w:r w:rsidRPr="00E301C4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7EF0FEE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5B775" id="Group 7" o:spid="_x0000_s1031" alt="&quot;&quot;" style="position:absolute;margin-left:36.3pt;margin-top:16.35pt;width:455.8pt;height:26.7pt;z-index:251660288;mso-position-horizontal-relative:text;mso-position-vertical-relative:text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AAF08BC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301C4">
                        <w:rPr>
                          <w:lang w:val="en-GB"/>
                        </w:rPr>
                        <w:t>© 202</w:t>
                      </w:r>
                      <w:r w:rsidR="00E66F5D" w:rsidRPr="00E301C4">
                        <w:rPr>
                          <w:lang w:val="en-GB"/>
                        </w:rPr>
                        <w:t>3</w:t>
                      </w:r>
                      <w:r w:rsidRPr="00E301C4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7EF0FEE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EE3D" w14:textId="77777777" w:rsidR="00C70F28" w:rsidRDefault="00C70F28" w:rsidP="00C702AC">
      <w:r>
        <w:separator/>
      </w:r>
    </w:p>
  </w:footnote>
  <w:footnote w:type="continuationSeparator" w:id="0">
    <w:p w14:paraId="7A6FD041" w14:textId="77777777" w:rsidR="00C70F28" w:rsidRDefault="00C70F28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83E" w14:textId="386DA469" w:rsidR="00E97D82" w:rsidRDefault="001F6122" w:rsidP="00C702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14913CE" wp14:editId="5CF29DD5">
              <wp:simplePos x="0" y="0"/>
              <wp:positionH relativeFrom="column">
                <wp:posOffset>-710565</wp:posOffset>
              </wp:positionH>
              <wp:positionV relativeFrom="paragraph">
                <wp:posOffset>-450215</wp:posOffset>
              </wp:positionV>
              <wp:extent cx="11321415" cy="10803255"/>
              <wp:effectExtent l="0" t="0" r="0" b="0"/>
              <wp:wrapNone/>
              <wp:docPr id="1118027019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21415" cy="10803255"/>
                        <a:chOff x="-714375" y="-447675"/>
                        <a:chExt cx="11321415" cy="10803255"/>
                      </a:xfrm>
                    </wpg:grpSpPr>
                    <pic:pic xmlns:pic="http://schemas.openxmlformats.org/drawingml/2006/picture">
                      <pic:nvPicPr>
                        <pic:cNvPr id="558185476" name="Picture 5581854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71800" y="-447675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5884421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14375" y="-447675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46A66" id="Group 1" o:spid="_x0000_s1026" alt="&quot;&quot;" style="position:absolute;margin-left:-55.95pt;margin-top:-35.45pt;width:891.45pt;height:850.65pt;z-index:-251648000;mso-width-relative:margin;mso-height-relative:margin" coordorigin="-7143,-4476" coordsize="113214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OD/s0MHAgAAAABA/q+Nk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cNeK6gA&#10;AEAASURBVA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zHm44PAAAUS0lEQVQ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oH07OGkogIIoSsKvz+4s&#10;SLATdeEymyAi+ZIu7sDp4HJm9+AR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JoCl/N8fDfTVBEgQIAAAQIECBAgQIAAAQIE&#10;CBDoCzwPbGc/UyEBAgQIECBAgAABAgQIECBAgACBpsC1maWKAA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sfj/htNk0WAAAECBAgQIECAAAECBAgQIECgL3D8fN36lQoJECBAgAABAgQI&#10;ECBAgAABAgQIRAW8iEaHkUWAAAECBAgQIECAAAECBAgQILAh4MC2sZNKAgQIECBAgAABAgQIECBA&#10;gACBqIADW3QYWQQIECBAgAABAgQIECBAgAABAhsCDmwbO6kkQIAAAQIECBAgQIAAAQIECBCICjiw&#10;RY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8185476" o:spid="_x0000_s1027" type="#_x0000_t75" alt="&quot;&quot;" style="position:absolute;left:29718;top:-4476;width:76352;height:108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">
                <v:imagedata r:id="rId2" o:title=""/>
              </v:shape>
              <v:shape id="all_bg_mathsHub.pdf" o:spid="_x0000_s1028" type="#_x0000_t75" alt="&quot;&quot;" style="position:absolute;left:-7143;top:-4476;width:76351;height:108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837C" w14:textId="17B7677D" w:rsidR="000C3031" w:rsidRDefault="007F0EF8" w:rsidP="00C702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209DE61" wp14:editId="4848ADF4">
              <wp:simplePos x="0" y="0"/>
              <wp:positionH relativeFrom="column">
                <wp:posOffset>-720090</wp:posOffset>
              </wp:positionH>
              <wp:positionV relativeFrom="paragraph">
                <wp:posOffset>-516890</wp:posOffset>
              </wp:positionV>
              <wp:extent cx="10788015" cy="10803255"/>
              <wp:effectExtent l="0" t="0" r="0" b="0"/>
              <wp:wrapNone/>
              <wp:docPr id="89425344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88015" cy="10803255"/>
                        <a:chOff x="0" y="0"/>
                        <a:chExt cx="10788015" cy="10803255"/>
                      </a:xfrm>
                    </wpg:grpSpPr>
                    <pic:pic xmlns:pic="http://schemas.openxmlformats.org/drawingml/2006/picture">
                      <pic:nvPicPr>
                        <pic:cNvPr id="1248706307" name="Picture 12487063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5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A2A74" id="Group 1" o:spid="_x0000_s1026" alt="&quot;&quot;" style="position:absolute;margin-left:-56.7pt;margin-top:-40.7pt;width:849.45pt;height:850.65pt;z-index:-251650048" coordsize="107880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4P+zQwcCAAAAAED+r42Q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w14rqAAAQABJREFU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Mebjg8AABRLSURBV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igfTs4aSiAgihKwq/P7ixIsBN14TKbICL5ki7uwOngcmb34BE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mgKX83x8N9NUESBAgAABAgQIECBAgAABAgQIEOgLPA9sZz9TIQECBAgQIECAAAECBAgQ&#10;IECAAIGmwLWZpYoA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8706307" o:spid="_x0000_s1027" type="#_x0000_t75" alt="&quot;&quot;" style="position:absolute;left:31527;width:76353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67B1"/>
    <w:multiLevelType w:val="hybridMultilevel"/>
    <w:tmpl w:val="E6143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21074">
    <w:abstractNumId w:val="14"/>
  </w:num>
  <w:num w:numId="2" w16cid:durableId="1353262332">
    <w:abstractNumId w:val="19"/>
  </w:num>
  <w:num w:numId="3" w16cid:durableId="1369992141">
    <w:abstractNumId w:val="18"/>
  </w:num>
  <w:num w:numId="4" w16cid:durableId="1564293306">
    <w:abstractNumId w:val="16"/>
  </w:num>
  <w:num w:numId="5" w16cid:durableId="1455632412">
    <w:abstractNumId w:val="12"/>
  </w:num>
  <w:num w:numId="6" w16cid:durableId="1026296265">
    <w:abstractNumId w:val="13"/>
  </w:num>
  <w:num w:numId="7" w16cid:durableId="2086762708">
    <w:abstractNumId w:val="0"/>
  </w:num>
  <w:num w:numId="8" w16cid:durableId="115953723">
    <w:abstractNumId w:val="1"/>
  </w:num>
  <w:num w:numId="9" w16cid:durableId="558437192">
    <w:abstractNumId w:val="2"/>
  </w:num>
  <w:num w:numId="10" w16cid:durableId="303705516">
    <w:abstractNumId w:val="3"/>
  </w:num>
  <w:num w:numId="11" w16cid:durableId="375158772">
    <w:abstractNumId w:val="4"/>
  </w:num>
  <w:num w:numId="12" w16cid:durableId="1104112952">
    <w:abstractNumId w:val="9"/>
  </w:num>
  <w:num w:numId="13" w16cid:durableId="1898857215">
    <w:abstractNumId w:val="5"/>
  </w:num>
  <w:num w:numId="14" w16cid:durableId="390814287">
    <w:abstractNumId w:val="6"/>
  </w:num>
  <w:num w:numId="15" w16cid:durableId="1048645109">
    <w:abstractNumId w:val="7"/>
  </w:num>
  <w:num w:numId="16" w16cid:durableId="2073306339">
    <w:abstractNumId w:val="8"/>
  </w:num>
  <w:num w:numId="17" w16cid:durableId="915046251">
    <w:abstractNumId w:val="10"/>
  </w:num>
  <w:num w:numId="18" w16cid:durableId="319041390">
    <w:abstractNumId w:val="15"/>
  </w:num>
  <w:num w:numId="19" w16cid:durableId="426539192">
    <w:abstractNumId w:val="11"/>
  </w:num>
  <w:num w:numId="20" w16cid:durableId="392898398">
    <w:abstractNumId w:val="15"/>
  </w:num>
  <w:num w:numId="21" w16cid:durableId="1025600881">
    <w:abstractNumId w:val="21"/>
  </w:num>
  <w:num w:numId="22" w16cid:durableId="2000888851">
    <w:abstractNumId w:val="20"/>
  </w:num>
  <w:num w:numId="23" w16cid:durableId="348482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7F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1D6B4A"/>
    <w:rsid w:val="001F6122"/>
    <w:rsid w:val="00210687"/>
    <w:rsid w:val="002125B0"/>
    <w:rsid w:val="002137A9"/>
    <w:rsid w:val="00267B4A"/>
    <w:rsid w:val="002E181E"/>
    <w:rsid w:val="00307A30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56CB5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935C4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7F0EF8"/>
    <w:rsid w:val="008021A2"/>
    <w:rsid w:val="00832D6D"/>
    <w:rsid w:val="0085465A"/>
    <w:rsid w:val="008814E5"/>
    <w:rsid w:val="0088175B"/>
    <w:rsid w:val="00895AD7"/>
    <w:rsid w:val="008A505A"/>
    <w:rsid w:val="008B043C"/>
    <w:rsid w:val="008B2F5F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9768D"/>
    <w:rsid w:val="009A45C1"/>
    <w:rsid w:val="00A94330"/>
    <w:rsid w:val="00AC7A3C"/>
    <w:rsid w:val="00AE04EF"/>
    <w:rsid w:val="00AE6CF4"/>
    <w:rsid w:val="00AF4C14"/>
    <w:rsid w:val="00B26C00"/>
    <w:rsid w:val="00B45ECA"/>
    <w:rsid w:val="00B50AB9"/>
    <w:rsid w:val="00B92532"/>
    <w:rsid w:val="00BA690D"/>
    <w:rsid w:val="00BB35DA"/>
    <w:rsid w:val="00BC693C"/>
    <w:rsid w:val="00BE138A"/>
    <w:rsid w:val="00BE5B33"/>
    <w:rsid w:val="00BF59D1"/>
    <w:rsid w:val="00C33238"/>
    <w:rsid w:val="00C702AC"/>
    <w:rsid w:val="00C70F28"/>
    <w:rsid w:val="00CA55BD"/>
    <w:rsid w:val="00CE1633"/>
    <w:rsid w:val="00CF7707"/>
    <w:rsid w:val="00D07BBE"/>
    <w:rsid w:val="00D10628"/>
    <w:rsid w:val="00D46B54"/>
    <w:rsid w:val="00D53D7F"/>
    <w:rsid w:val="00D63E63"/>
    <w:rsid w:val="00D85E2A"/>
    <w:rsid w:val="00D90234"/>
    <w:rsid w:val="00DC2A9B"/>
    <w:rsid w:val="00DF7DC8"/>
    <w:rsid w:val="00E301C4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B76B7"/>
    <w:rsid w:val="00FC069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EC523"/>
  <w14:defaultImageDpi w14:val="32767"/>
  <w15:chartTrackingRefBased/>
  <w15:docId w15:val="{FDDF2E7A-8225-4AD2-9087-A78CD56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C4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D5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1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A2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D6B4A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8114F628-898B-4053-BEBD-C0A177C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6</cp:revision>
  <dcterms:created xsi:type="dcterms:W3CDTF">2023-12-17T23:41:00Z</dcterms:created>
  <dcterms:modified xsi:type="dcterms:W3CDTF">2023-12-17T23:49:00Z</dcterms:modified>
</cp:coreProperties>
</file>